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700"/>
        <w:gridCol w:w="1175"/>
      </w:tblGrid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1175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Grade</w:t>
            </w:r>
          </w:p>
        </w:tc>
      </w:tr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117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293</wp:posOffset>
                      </wp:positionV>
                      <wp:extent cx="697523" cy="328246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5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26C" id="Rectangle 1" o:spid="_x0000_s1026" style="position:absolute;margin-left:-4.15pt;margin-top:0;width:54.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E209EA">
        <w:trPr>
          <w:trHeight w:val="254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Class:</w:t>
            </w:r>
          </w:p>
        </w:tc>
        <w:tc>
          <w:tcPr>
            <w:tcW w:w="1175" w:type="dxa"/>
          </w:tcPr>
          <w:p w:rsidR="00E209EA" w:rsidRDefault="00E209EA" w:rsidP="00E209EA"/>
        </w:tc>
      </w:tr>
    </w:tbl>
    <w:p w:rsidR="00E209EA" w:rsidRDefault="005E41BB">
      <w:r>
        <w:t>7</w:t>
      </w:r>
      <w:r w:rsidRPr="005E41BB">
        <w:rPr>
          <w:vertAlign w:val="superscript"/>
        </w:rPr>
        <w:t>th</w:t>
      </w:r>
      <w:r>
        <w:t xml:space="preserve"> grade Life Science</w:t>
      </w:r>
      <w:r w:rsidR="00E209EA">
        <w:tab/>
      </w:r>
      <w:r w:rsidR="00E209EA">
        <w:tab/>
      </w:r>
      <w:r w:rsidR="00E209EA">
        <w:tab/>
      </w:r>
      <w:r w:rsidR="00E209EA">
        <w:tab/>
      </w:r>
      <w:r w:rsidR="00E209EA">
        <w:tab/>
      </w:r>
    </w:p>
    <w:p w:rsidR="00E209EA" w:rsidRDefault="00E209EA">
      <w:r>
        <w:t>Five-A-Days</w:t>
      </w:r>
      <w:r w:rsidR="00963C07">
        <w:tab/>
      </w:r>
      <w:r>
        <w:t xml:space="preserve"> Week </w:t>
      </w:r>
      <w:r w:rsidR="00D63F32">
        <w:t>2</w:t>
      </w:r>
      <w:r w:rsidR="007A4EF9">
        <w:t>1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7A4EF9"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782698" w:rsidTr="007A4EF9">
        <w:tc>
          <w:tcPr>
            <w:tcW w:w="2155" w:type="dxa"/>
          </w:tcPr>
          <w:p w:rsidR="00782698" w:rsidRDefault="00310350" w:rsidP="0031035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310350">
              <w:rPr>
                <w:rFonts w:ascii="Arial Narrow" w:hAnsi="Arial Narrow"/>
              </w:rPr>
              <w:t>Single or multicellular</w:t>
            </w:r>
          </w:p>
          <w:p w:rsidR="00310350" w:rsidRDefault="00310350" w:rsidP="0031035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des mushrooms , yeast, mold</w:t>
            </w:r>
          </w:p>
          <w:p w:rsidR="00310350" w:rsidRPr="00310350" w:rsidRDefault="00310350" w:rsidP="00ED6A3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310350">
              <w:rPr>
                <w:rFonts w:ascii="Arial Narrow" w:hAnsi="Arial Narrow"/>
              </w:rPr>
              <w:t>Reproduce with spores</w:t>
            </w:r>
          </w:p>
          <w:p w:rsidR="007A4EF9" w:rsidRDefault="007A4EF9" w:rsidP="00782698">
            <w:pPr>
              <w:rPr>
                <w:rFonts w:ascii="Arial Narrow" w:hAnsi="Arial Narrow"/>
              </w:rPr>
            </w:pPr>
          </w:p>
          <w:p w:rsidR="00782698" w:rsidRPr="00310350" w:rsidRDefault="00782698" w:rsidP="005A616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0" w:type="dxa"/>
          </w:tcPr>
          <w:p w:rsidR="00963C07" w:rsidRDefault="00310350" w:rsidP="00310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ly single-celled</w:t>
            </w:r>
          </w:p>
          <w:p w:rsidR="00310350" w:rsidRDefault="00310350" w:rsidP="00310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des amoeba, algae, and paramecium</w:t>
            </w:r>
          </w:p>
          <w:p w:rsidR="00310350" w:rsidRDefault="00310350" w:rsidP="00310350">
            <w:pPr>
              <w:rPr>
                <w:rFonts w:ascii="Arial Narrow" w:hAnsi="Arial Narrow"/>
              </w:rPr>
            </w:pPr>
          </w:p>
          <w:p w:rsidR="00963C07" w:rsidRPr="002E0D4E" w:rsidRDefault="00963C07" w:rsidP="00DD6B38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2E0D4E" w:rsidRPr="003F375C" w:rsidRDefault="003F375C" w:rsidP="003F375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F375C">
              <w:rPr>
                <w:rFonts w:ascii="Arial Narrow" w:hAnsi="Arial Narrow"/>
                <w:sz w:val="20"/>
                <w:szCs w:val="20"/>
              </w:rPr>
              <w:t>Single celled</w:t>
            </w:r>
          </w:p>
          <w:p w:rsidR="003F375C" w:rsidRPr="003F375C" w:rsidRDefault="003F375C" w:rsidP="003F375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F375C">
              <w:rPr>
                <w:rFonts w:ascii="Arial Narrow" w:hAnsi="Arial Narrow"/>
                <w:sz w:val="20"/>
                <w:szCs w:val="20"/>
              </w:rPr>
              <w:t>Live in extreme environments</w:t>
            </w:r>
          </w:p>
          <w:p w:rsidR="003F375C" w:rsidRDefault="003F375C" w:rsidP="003F375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375C" w:rsidRPr="003F375C" w:rsidRDefault="003F375C" w:rsidP="003F375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F375C" w:rsidRDefault="003F375C" w:rsidP="00DD6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characteristics do all living things have?</w:t>
            </w:r>
          </w:p>
          <w:p w:rsidR="003F375C" w:rsidRDefault="003F375C" w:rsidP="00DD6B38">
            <w:pPr>
              <w:rPr>
                <w:rFonts w:ascii="Arial Narrow" w:hAnsi="Arial Narrow"/>
                <w:sz w:val="18"/>
                <w:szCs w:val="18"/>
              </w:rPr>
            </w:pPr>
          </w:p>
          <w:p w:rsidR="003F375C" w:rsidRPr="002E0D4E" w:rsidRDefault="003F375C" w:rsidP="00DD6B3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963C07" w:rsidRDefault="003F375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oes binomial nomenclature work?</w:t>
            </w:r>
          </w:p>
          <w:p w:rsidR="003F375C" w:rsidRDefault="003F375C" w:rsidP="00782698">
            <w:pPr>
              <w:rPr>
                <w:rFonts w:ascii="Arial Narrow" w:hAnsi="Arial Narrow"/>
              </w:rPr>
            </w:pPr>
          </w:p>
          <w:p w:rsidR="003A61D7" w:rsidRPr="003A61D7" w:rsidRDefault="003A61D7" w:rsidP="00BD18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FA193E" w:rsidRPr="00782698" w:rsidTr="00BD72D1">
        <w:tc>
          <w:tcPr>
            <w:tcW w:w="2155" w:type="dxa"/>
          </w:tcPr>
          <w:p w:rsidR="007A4EF9" w:rsidRDefault="00BD72D1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the classification hierarchy from general to most specific.</w:t>
            </w:r>
          </w:p>
          <w:p w:rsidR="00BD72D1" w:rsidRDefault="00BD72D1" w:rsidP="00782698">
            <w:pPr>
              <w:rPr>
                <w:rFonts w:ascii="Arial Narrow" w:hAnsi="Arial Narrow"/>
              </w:rPr>
            </w:pPr>
          </w:p>
          <w:p w:rsidR="00782698" w:rsidRPr="00782698" w:rsidRDefault="00782698" w:rsidP="00BD18C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0440D4" w:rsidRPr="00BD18CD" w:rsidRDefault="00BD72D1" w:rsidP="00782698">
            <w:pPr>
              <w:rPr>
                <w:rFonts w:ascii="Arial Narrow" w:hAnsi="Arial Narrow"/>
              </w:rPr>
            </w:pPr>
            <w:r w:rsidRPr="00BD18CD">
              <w:rPr>
                <w:rFonts w:ascii="Arial Narrow" w:hAnsi="Arial Narrow"/>
              </w:rPr>
              <w:t xml:space="preserve">Explain the difference between an autotroph and a heterotroph.  </w:t>
            </w:r>
          </w:p>
          <w:p w:rsidR="000440D4" w:rsidRPr="00BD18CD" w:rsidRDefault="000440D4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Pr="00BD18CD" w:rsidRDefault="00BD72D1" w:rsidP="00782698">
            <w:pPr>
              <w:rPr>
                <w:rFonts w:ascii="Arial Narrow" w:hAnsi="Arial Narrow"/>
              </w:rPr>
            </w:pPr>
            <w:r w:rsidRPr="00BD18CD">
              <w:rPr>
                <w:rFonts w:ascii="Arial Narrow" w:hAnsi="Arial Narrow"/>
              </w:rPr>
              <w:t>Name the six kingdoms?</w:t>
            </w:r>
          </w:p>
          <w:p w:rsidR="00BD72D1" w:rsidRPr="00BD18CD" w:rsidRDefault="00BD72D1" w:rsidP="00782698">
            <w:pPr>
              <w:rPr>
                <w:rFonts w:ascii="Arial Narrow" w:hAnsi="Arial Narrow"/>
              </w:rPr>
            </w:pPr>
          </w:p>
          <w:p w:rsidR="002E0D4E" w:rsidRPr="00BD18CD" w:rsidRDefault="002E0D4E" w:rsidP="00BD18C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2E0D4E" w:rsidRPr="00BD18CD" w:rsidRDefault="00BD72D1" w:rsidP="005A6168">
            <w:pPr>
              <w:rPr>
                <w:rFonts w:ascii="Arial Narrow" w:hAnsi="Arial Narrow"/>
              </w:rPr>
            </w:pPr>
            <w:r w:rsidRPr="00BD18CD">
              <w:rPr>
                <w:rFonts w:ascii="Arial Narrow" w:hAnsi="Arial Narrow"/>
              </w:rPr>
              <w:t>Describe a virus.</w:t>
            </w:r>
          </w:p>
          <w:p w:rsidR="00BD72D1" w:rsidRPr="00BD18CD" w:rsidRDefault="00BD72D1" w:rsidP="005A6168">
            <w:pPr>
              <w:rPr>
                <w:rFonts w:ascii="Arial Narrow" w:hAnsi="Arial Narrow"/>
              </w:rPr>
            </w:pPr>
          </w:p>
          <w:p w:rsidR="005A6168" w:rsidRPr="00BD18CD" w:rsidRDefault="005A6168" w:rsidP="00BD18CD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0" w:type="dxa"/>
          </w:tcPr>
          <w:p w:rsidR="003C2A71" w:rsidRDefault="00BD72D1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y might a virus not be considered living?</w:t>
            </w:r>
          </w:p>
          <w:p w:rsidR="00BD72D1" w:rsidRPr="00BD72D1" w:rsidRDefault="00BD72D1" w:rsidP="00782698">
            <w:pPr>
              <w:rPr>
                <w:rFonts w:ascii="Arial Narrow" w:hAnsi="Arial Narrow"/>
                <w:b/>
              </w:rPr>
            </w:pPr>
          </w:p>
          <w:p w:rsidR="003C2A71" w:rsidRDefault="003C2A71" w:rsidP="00BD18CD">
            <w:pPr>
              <w:rPr>
                <w:rFonts w:ascii="Arial Narrow" w:hAnsi="Arial Narrow"/>
                <w:b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</w:rPr>
            </w:pPr>
          </w:p>
          <w:p w:rsidR="00BD18CD" w:rsidRPr="003C2A71" w:rsidRDefault="00BD18CD" w:rsidP="00BD18CD">
            <w:pPr>
              <w:rPr>
                <w:rFonts w:ascii="Arial Narrow" w:hAnsi="Arial Narrow"/>
                <w:b/>
              </w:rPr>
            </w:pPr>
          </w:p>
        </w:tc>
      </w:tr>
      <w:tr w:rsidR="00FA193E" w:rsidRPr="00782698" w:rsidTr="007A4EF9">
        <w:tc>
          <w:tcPr>
            <w:tcW w:w="2155" w:type="dxa"/>
          </w:tcPr>
          <w:p w:rsidR="00963C07" w:rsidRDefault="00BE308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__________ is the control center of the cell.</w:t>
            </w:r>
          </w:p>
          <w:p w:rsidR="00BE308B" w:rsidRPr="00BE308B" w:rsidRDefault="00BE308B" w:rsidP="00782698">
            <w:pPr>
              <w:rPr>
                <w:rFonts w:ascii="Arial Narrow" w:hAnsi="Arial Narrow"/>
                <w:b/>
              </w:rPr>
            </w:pPr>
          </w:p>
          <w:p w:rsidR="00BE308B" w:rsidRPr="00782698" w:rsidRDefault="00BE308B" w:rsidP="00BD18C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3C2A71" w:rsidRDefault="00BE308B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does the nuclear membrane do?</w:t>
            </w:r>
          </w:p>
          <w:p w:rsidR="00BE308B" w:rsidRDefault="00BE308B" w:rsidP="00DD6B38">
            <w:pPr>
              <w:rPr>
                <w:rFonts w:ascii="Arial Narrow" w:hAnsi="Arial Narrow"/>
              </w:rPr>
            </w:pPr>
          </w:p>
          <w:p w:rsidR="00BE308B" w:rsidRPr="00BE308B" w:rsidRDefault="00BE308B" w:rsidP="00DD6B38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3C2A71" w:rsidRDefault="00BE308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t cells have cell walls made of _____ that provide structural support.</w:t>
            </w:r>
          </w:p>
          <w:p w:rsidR="00BE308B" w:rsidRDefault="00BE308B" w:rsidP="00782698">
            <w:pPr>
              <w:rPr>
                <w:rFonts w:ascii="Arial Narrow" w:hAnsi="Arial Narrow"/>
              </w:rPr>
            </w:pPr>
          </w:p>
          <w:p w:rsidR="00BE308B" w:rsidRPr="00BE308B" w:rsidRDefault="00BE308B" w:rsidP="00BD18C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2E0D4E" w:rsidRDefault="00BE308B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does mitochondria do?</w:t>
            </w:r>
          </w:p>
          <w:p w:rsidR="00BE308B" w:rsidRDefault="00BE308B" w:rsidP="00DD6B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308B" w:rsidRPr="00BE308B" w:rsidRDefault="00BE308B" w:rsidP="00DD6B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3C2A71" w:rsidRDefault="00BE308B" w:rsidP="001F15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t cells have _____, the organelle that contains a green pigment called_______, which produces food from sunlight.</w:t>
            </w:r>
          </w:p>
          <w:p w:rsidR="003C0A6B" w:rsidRDefault="003C0A6B" w:rsidP="00BD18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18CD" w:rsidRDefault="00BD18CD" w:rsidP="00BD18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18CD" w:rsidRPr="00BE308B" w:rsidRDefault="00BD18CD" w:rsidP="00BD18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A193E" w:rsidRPr="00782698" w:rsidTr="007A4EF9">
        <w:tc>
          <w:tcPr>
            <w:tcW w:w="2155" w:type="dxa"/>
          </w:tcPr>
          <w:p w:rsidR="00DD6B38" w:rsidRDefault="00BE308B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 what a lysosome does.</w:t>
            </w:r>
          </w:p>
          <w:p w:rsidR="00BE308B" w:rsidRPr="00782698" w:rsidRDefault="00BE308B" w:rsidP="00BD18C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BE308B" w:rsidRDefault="00BE308B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ell stores food and waste in ______.</w:t>
            </w:r>
          </w:p>
          <w:p w:rsidR="00BE308B" w:rsidRDefault="00BE308B" w:rsidP="002D556C">
            <w:pPr>
              <w:rPr>
                <w:rFonts w:ascii="Arial Narrow" w:hAnsi="Arial Narrow"/>
              </w:rPr>
            </w:pPr>
          </w:p>
          <w:p w:rsidR="00BE308B" w:rsidRDefault="00BE308B" w:rsidP="002D556C">
            <w:pPr>
              <w:rPr>
                <w:rFonts w:ascii="Arial Narrow" w:hAnsi="Arial Narrow"/>
              </w:rPr>
            </w:pPr>
          </w:p>
          <w:p w:rsidR="00BE308B" w:rsidRPr="00BE308B" w:rsidRDefault="00BE308B" w:rsidP="002D556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2E0D4E" w:rsidRDefault="00BE308B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osomes receive directions from hereditary material to make certain ___.</w:t>
            </w:r>
          </w:p>
          <w:p w:rsidR="00BE308B" w:rsidRDefault="00BE308B" w:rsidP="00DD6B38">
            <w:pPr>
              <w:rPr>
                <w:rFonts w:ascii="Arial Narrow" w:hAnsi="Arial Narrow"/>
              </w:rPr>
            </w:pPr>
          </w:p>
          <w:p w:rsidR="00BE308B" w:rsidRDefault="00BE308B" w:rsidP="00DD6B38">
            <w:pPr>
              <w:rPr>
                <w:rFonts w:ascii="Arial Narrow" w:hAnsi="Arial Narrow"/>
              </w:rPr>
            </w:pPr>
          </w:p>
          <w:p w:rsidR="00BE308B" w:rsidRPr="00BE308B" w:rsidRDefault="00BE308B" w:rsidP="00BD18C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2D556C" w:rsidRDefault="00BE308B" w:rsidP="002C1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bunch of different cells doing a similar job are called what?</w:t>
            </w:r>
          </w:p>
          <w:p w:rsidR="00BE308B" w:rsidRDefault="00BE308B" w:rsidP="002C1DA0">
            <w:pPr>
              <w:rPr>
                <w:rFonts w:ascii="Arial Narrow" w:hAnsi="Arial Narrow"/>
              </w:rPr>
            </w:pPr>
          </w:p>
          <w:p w:rsidR="00BE308B" w:rsidRDefault="00BE308B" w:rsidP="002C1DA0">
            <w:pPr>
              <w:rPr>
                <w:rFonts w:ascii="Arial Narrow" w:hAnsi="Arial Narrow"/>
              </w:rPr>
            </w:pPr>
          </w:p>
          <w:p w:rsidR="00BE308B" w:rsidRPr="00BE308B" w:rsidRDefault="00BE308B" w:rsidP="002C1DA0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0" w:type="dxa"/>
          </w:tcPr>
          <w:p w:rsidR="00D63F32" w:rsidRDefault="00BE308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formula for photosynthesis?</w:t>
            </w:r>
          </w:p>
          <w:p w:rsidR="00BE308B" w:rsidRDefault="00BE308B" w:rsidP="00782698">
            <w:pPr>
              <w:rPr>
                <w:rFonts w:ascii="Arial Narrow" w:hAnsi="Arial Narrow"/>
              </w:rPr>
            </w:pPr>
          </w:p>
          <w:p w:rsidR="00BE308B" w:rsidRDefault="00BE308B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Pr="00BE308B" w:rsidRDefault="00BD18CD" w:rsidP="00782698">
            <w:pPr>
              <w:rPr>
                <w:rFonts w:ascii="Arial Narrow" w:hAnsi="Arial Narrow"/>
                <w:b/>
              </w:rPr>
            </w:pPr>
          </w:p>
        </w:tc>
      </w:tr>
      <w:tr w:rsidR="00FA193E" w:rsidRPr="00782698" w:rsidTr="002E0D4E">
        <w:trPr>
          <w:trHeight w:val="2258"/>
        </w:trPr>
        <w:tc>
          <w:tcPr>
            <w:tcW w:w="2155" w:type="dxa"/>
          </w:tcPr>
          <w:p w:rsidR="00782698" w:rsidRDefault="003C0A6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formula for cellular respiration?</w:t>
            </w:r>
          </w:p>
          <w:p w:rsidR="003C0A6B" w:rsidRDefault="003C0A6B" w:rsidP="00782698">
            <w:pPr>
              <w:rPr>
                <w:rFonts w:ascii="Arial Narrow" w:hAnsi="Arial Narrow"/>
              </w:rPr>
            </w:pPr>
          </w:p>
          <w:p w:rsidR="003C0A6B" w:rsidRPr="00782698" w:rsidRDefault="003C0A6B" w:rsidP="00BD18C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E96D2D" w:rsidRDefault="003C0A6B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fermentation?</w:t>
            </w:r>
          </w:p>
          <w:p w:rsidR="003C0A6B" w:rsidRDefault="003C0A6B" w:rsidP="00DD6B38">
            <w:pPr>
              <w:rPr>
                <w:rFonts w:ascii="Arial Narrow" w:hAnsi="Arial Narrow"/>
              </w:rPr>
            </w:pPr>
          </w:p>
          <w:p w:rsidR="003C0A6B" w:rsidRDefault="003C0A6B" w:rsidP="00DD6B38">
            <w:pPr>
              <w:rPr>
                <w:rFonts w:ascii="Arial Narrow" w:hAnsi="Arial Narrow"/>
              </w:rPr>
            </w:pPr>
          </w:p>
          <w:p w:rsidR="003C0A6B" w:rsidRPr="003C0A6B" w:rsidRDefault="003C0A6B" w:rsidP="00DD6B38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E96D2D" w:rsidRDefault="003C0A6B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does an enzyme do?</w:t>
            </w:r>
          </w:p>
          <w:p w:rsidR="003C0A6B" w:rsidRDefault="003C0A6B" w:rsidP="002E0D4E">
            <w:pPr>
              <w:rPr>
                <w:rFonts w:ascii="Arial Narrow" w:hAnsi="Arial Narrow"/>
              </w:rPr>
            </w:pPr>
          </w:p>
          <w:p w:rsidR="003C0A6B" w:rsidRDefault="003C0A6B" w:rsidP="002E0D4E">
            <w:pPr>
              <w:rPr>
                <w:rFonts w:ascii="Arial Narrow" w:hAnsi="Arial Narrow"/>
              </w:rPr>
            </w:pPr>
          </w:p>
          <w:p w:rsidR="003C0A6B" w:rsidRPr="003C0A6B" w:rsidRDefault="003C0A6B" w:rsidP="002E0D4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FA193E" w:rsidRDefault="003C0A6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which organelle does cellular respiration take place?</w:t>
            </w:r>
          </w:p>
          <w:p w:rsidR="003C0A6B" w:rsidRDefault="003C0A6B" w:rsidP="00782698">
            <w:pPr>
              <w:rPr>
                <w:rFonts w:ascii="Arial Narrow" w:hAnsi="Arial Narrow"/>
              </w:rPr>
            </w:pPr>
          </w:p>
          <w:p w:rsidR="003C0A6B" w:rsidRPr="003C0A6B" w:rsidRDefault="003C0A6B" w:rsidP="0078269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0" w:type="dxa"/>
          </w:tcPr>
          <w:p w:rsidR="00D63F32" w:rsidRDefault="003C0A6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 and contrast diffusion and osmosis.</w:t>
            </w:r>
          </w:p>
          <w:p w:rsidR="003C0A6B" w:rsidRDefault="003C0A6B" w:rsidP="00782698">
            <w:pPr>
              <w:rPr>
                <w:rFonts w:ascii="Arial Narrow" w:hAnsi="Arial Narrow"/>
              </w:rPr>
            </w:pPr>
          </w:p>
          <w:p w:rsidR="003C0A6B" w:rsidRDefault="003C0A6B" w:rsidP="00782698">
            <w:pPr>
              <w:rPr>
                <w:rFonts w:ascii="Arial Narrow" w:hAnsi="Arial Narrow"/>
              </w:rPr>
            </w:pPr>
          </w:p>
          <w:p w:rsidR="003C0A6B" w:rsidRDefault="003C0A6B" w:rsidP="00782698">
            <w:pPr>
              <w:rPr>
                <w:rFonts w:ascii="Arial Narrow" w:hAnsi="Arial Narrow"/>
              </w:rPr>
            </w:pPr>
          </w:p>
          <w:p w:rsidR="003C0A6B" w:rsidRDefault="003C0A6B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Default="00BD18CD" w:rsidP="00782698">
            <w:pPr>
              <w:rPr>
                <w:rFonts w:ascii="Arial Narrow" w:hAnsi="Arial Narrow"/>
                <w:b/>
              </w:rPr>
            </w:pPr>
          </w:p>
          <w:p w:rsidR="00BD18CD" w:rsidRPr="003C0A6B" w:rsidRDefault="00BD18CD" w:rsidP="00782698">
            <w:pPr>
              <w:rPr>
                <w:rFonts w:ascii="Arial Narrow" w:hAnsi="Arial Narrow"/>
                <w:b/>
              </w:rPr>
            </w:pPr>
          </w:p>
        </w:tc>
      </w:tr>
    </w:tbl>
    <w:p w:rsidR="00E209EA" w:rsidRPr="00782698" w:rsidRDefault="00E209EA" w:rsidP="00782698">
      <w:pPr>
        <w:rPr>
          <w:rFonts w:ascii="Arial Narrow" w:hAnsi="Arial Narrow"/>
        </w:rPr>
      </w:pPr>
    </w:p>
    <w:sectPr w:rsidR="00E209EA" w:rsidRPr="00782698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2423"/>
    <w:multiLevelType w:val="hybridMultilevel"/>
    <w:tmpl w:val="2E52711C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85"/>
    <w:multiLevelType w:val="hybridMultilevel"/>
    <w:tmpl w:val="615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D6A"/>
    <w:multiLevelType w:val="hybridMultilevel"/>
    <w:tmpl w:val="A9D84F38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343453"/>
    <w:multiLevelType w:val="hybridMultilevel"/>
    <w:tmpl w:val="37843406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25E3"/>
    <w:multiLevelType w:val="hybridMultilevel"/>
    <w:tmpl w:val="5948A954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1F15BC"/>
    <w:rsid w:val="002C1DA0"/>
    <w:rsid w:val="002D556C"/>
    <w:rsid w:val="002E0D4E"/>
    <w:rsid w:val="00310350"/>
    <w:rsid w:val="003A61D7"/>
    <w:rsid w:val="003C0A6B"/>
    <w:rsid w:val="003C2A71"/>
    <w:rsid w:val="003F375C"/>
    <w:rsid w:val="00510C32"/>
    <w:rsid w:val="005A6168"/>
    <w:rsid w:val="005E41BB"/>
    <w:rsid w:val="0063087C"/>
    <w:rsid w:val="00782698"/>
    <w:rsid w:val="007A4EF9"/>
    <w:rsid w:val="0086112C"/>
    <w:rsid w:val="00963C07"/>
    <w:rsid w:val="0097702D"/>
    <w:rsid w:val="00B61C4E"/>
    <w:rsid w:val="00BD18CD"/>
    <w:rsid w:val="00BD72D1"/>
    <w:rsid w:val="00BE308B"/>
    <w:rsid w:val="00CA0D1F"/>
    <w:rsid w:val="00D35BAA"/>
    <w:rsid w:val="00D63F32"/>
    <w:rsid w:val="00DD6B38"/>
    <w:rsid w:val="00E209EA"/>
    <w:rsid w:val="00E473B3"/>
    <w:rsid w:val="00E96D2D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BCF6-EEBA-4251-BAB4-1D09813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22:05:00Z</cp:lastPrinted>
  <dcterms:created xsi:type="dcterms:W3CDTF">2020-01-13T22:05:00Z</dcterms:created>
  <dcterms:modified xsi:type="dcterms:W3CDTF">2020-01-13T22:05:00Z</dcterms:modified>
</cp:coreProperties>
</file>